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C05D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A2AB2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67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056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CEE8-8DAF-4EC5-98CB-984BCC2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19:00Z</dcterms:created>
  <dcterms:modified xsi:type="dcterms:W3CDTF">2022-05-25T14:19:00Z</dcterms:modified>
</cp:coreProperties>
</file>